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382F3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382F3F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382F3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382F3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Defendant ref: 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382F3F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382F3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382F3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cr_{</w:t>
            </w:r>
            <w:r w:rsidRPr="004746EE">
              <w:rPr>
                <w:rFonts w:ascii="GDSTransportWebsite" w:hAnsi="GDSTransportWebsite"/>
                <w:color w:val="0A0A0A"/>
              </w:rPr>
              <w:t>lipExtraDQ.determinationWithoutHearingReason!=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5456AD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38C0B7CC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FE9A9C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b/>
                <w:bCs/>
              </w:rPr>
              <w:t>&lt;&lt;cr_</w:t>
            </w:r>
            <w:r>
              <w:t>{</w:t>
            </w:r>
            <w:r w:rsidRPr="007C76B8">
              <w:rPr>
                <w:b/>
                <w:bCs/>
              </w:rPr>
              <w:t>lipExtraDQ</w:t>
            </w:r>
            <w:r w:rsidRPr="00FD6AB8">
              <w:rPr>
                <w:b/>
                <w:bCs/>
              </w:rPr>
              <w:t>.</w:t>
            </w:r>
            <w:r>
              <w:rPr>
                <w:b/>
                <w:bCs/>
              </w:rPr>
              <w:t>giveEvidenceYourSelf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E7E2791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3DA7D44B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457E9F2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</w:t>
            </w:r>
            <w:r>
              <w:rPr>
                <w:rFonts w:ascii="GDSTransportWebsite" w:hAnsi="GDSTransportWebsite"/>
                <w:b/>
                <w:bCs/>
              </w:rPr>
              <w:t>want to give evidence yourself</w:t>
            </w:r>
            <w:r w:rsidRPr="00261589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BB6C4C7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giveEvidenceYourSelf&gt;&gt;</w:t>
            </w:r>
          </w:p>
        </w:tc>
      </w:tr>
      <w:tr w:rsidR="005456AD" w14:paraId="7C7BAC39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A881E74" w14:textId="34396648" w:rsidR="005456AD" w:rsidRPr="00590CA7" w:rsidRDefault="005456AD" w:rsidP="006F6ECE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4746EE">
              <w:rPr>
                <w:rFonts w:ascii="GDSTransportWebsite" w:hAnsi="GDSTransportWebsite"/>
              </w:rPr>
              <w:t>&lt;&lt;c</w:t>
            </w:r>
            <w:r>
              <w:rPr>
                <w:rFonts w:ascii="GDSTransportWebsite" w:hAnsi="GDSTransportWebsite"/>
              </w:rPr>
              <w:t>r</w:t>
            </w:r>
            <w:r w:rsidRPr="004746EE">
              <w:rPr>
                <w:rFonts w:ascii="GDSTransportWebsite" w:hAnsi="GDSTransportWebsite"/>
              </w:rPr>
              <w:t>_{</w:t>
            </w:r>
            <w:r w:rsidRPr="004746EE">
              <w:rPr>
                <w:rFonts w:ascii="GDSTransportWebsite" w:hAnsi="GDSTransportWebsite"/>
                <w:color w:val="0A0A0A"/>
              </w:rPr>
              <w:t>lipExtraDQ.</w:t>
            </w:r>
            <w:r w:rsidRPr="00590CA7">
              <w:rPr>
                <w:rFonts w:ascii="GDSTransportWebsite" w:hAnsi="GDSTransportWebsite"/>
                <w:color w:val="0A0A0A"/>
              </w:rPr>
              <w:t>giveEvidenc</w:t>
            </w:r>
            <w:r w:rsidR="00F33B28">
              <w:rPr>
                <w:rFonts w:ascii="GDSTransportWebsite" w:hAnsi="GDSTransportWebsite"/>
                <w:color w:val="0A0A0A"/>
              </w:rPr>
              <w:t>eYourSelf</w:t>
            </w:r>
            <w:r w:rsidRPr="004746EE">
              <w:rPr>
                <w:rFonts w:ascii="GDSTransportWebsite" w:hAnsi="GDSTransportWebsite"/>
                <w:color w:val="0A0A0A"/>
              </w:rPr>
              <w:t>=</w:t>
            </w:r>
            <w:r w:rsidR="00F33B28">
              <w:rPr>
                <w:rFonts w:ascii="GDSTransportWebsite" w:hAnsi="GDSTransportWebsite"/>
                <w:color w:val="0A0A0A"/>
              </w:rPr>
              <w:t>’Yes’</w:t>
            </w:r>
            <w:r w:rsidRPr="004746EE">
              <w:rPr>
                <w:rFonts w:ascii="GDSTransportWebsite" w:hAnsi="GDSTransportWebsite"/>
                <w:color w:val="0A0A0A"/>
              </w:rPr>
              <w:t>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30546D9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2DA16B76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F8B0C28" w14:textId="77777777" w:rsidR="005456AD" w:rsidRPr="004746EE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rst name</w:t>
            </w: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45E3845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590CA7">
              <w:rPr>
                <w:rFonts w:ascii="GDSTransportWebsite" w:hAnsi="GDSTransportWebsite"/>
                <w:color w:val="0A0A0A"/>
              </w:rPr>
              <w:t>giveEvidenceConfirmDetails</w:t>
            </w:r>
            <w:r>
              <w:rPr>
                <w:rFonts w:ascii="GDSTransportWebsite" w:hAnsi="GDSTransportWebsite"/>
                <w:color w:val="0A0A0A"/>
              </w:rPr>
              <w:t>.firstName&gt;&gt;</w:t>
            </w:r>
          </w:p>
        </w:tc>
      </w:tr>
      <w:tr w:rsidR="005456AD" w14:paraId="145B0872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4A450C8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ast nam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EBBC400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757914">
              <w:rPr>
                <w:rFonts w:ascii="GDSTransportWebsite" w:hAnsi="GDSTransportWebsite"/>
                <w:color w:val="0A0A0A"/>
              </w:rPr>
              <w:t>giveEvidenceConfirmDetails</w:t>
            </w:r>
            <w:r>
              <w:rPr>
                <w:rFonts w:ascii="GDSTransportWebsite" w:hAnsi="GDSTransportWebsite"/>
                <w:color w:val="0A0A0A"/>
              </w:rPr>
              <w:t>.lastName&gt;&gt;</w:t>
            </w:r>
          </w:p>
        </w:tc>
      </w:tr>
      <w:tr w:rsidR="005456AD" w14:paraId="6D82EA33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35FCC18" w14:textId="77777777" w:rsidR="005456AD" w:rsidRPr="004746EE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r_{lipExtraDQ.giveEvidenceConfirmDetails.email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D255D8F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0AD5E6FF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25F89A8" w14:textId="77777777" w:rsidR="005456AD" w:rsidRPr="00DC7D55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C7D5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30D7DC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giveEvidenceConfirmDetails.email&gt;&gt;</w:t>
            </w:r>
          </w:p>
        </w:tc>
      </w:tr>
      <w:tr w:rsidR="005456AD" w14:paraId="781813CB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0B7078" w14:textId="77777777" w:rsidR="005456AD" w:rsidRPr="004746EE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0E68F67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6B2C8B22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BC477C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r_{lipExtraDQ.giveEvidenceConfirmDetails.phone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0F39E3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6AEFC5E4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E2971B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DCBB51B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giveEvidenceConfirmDetails.phone&gt;&gt;</w:t>
            </w:r>
          </w:p>
        </w:tc>
      </w:tr>
      <w:tr w:rsidR="005456AD" w14:paraId="2930B145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B87AA0D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E936FB0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10D9DA05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C0D6122" w14:textId="77777777" w:rsidR="005456AD" w:rsidRPr="00DC7D55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C7D5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ob Titl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854309D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giveEvidenceConfirmDetails.jobTitle&gt;&gt;</w:t>
            </w:r>
          </w:p>
        </w:tc>
      </w:tr>
      <w:tr w:rsidR="005456AD" w14:paraId="109B88B7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08DA346" w14:textId="77777777" w:rsidR="005456AD" w:rsidRPr="00E108A7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108A7">
              <w:rPr>
                <w:rFonts w:ascii="GDSTransportWebsite" w:hAnsi="GDSTransportWebsite"/>
                <w:color w:val="0A0A0A"/>
                <w:shd w:val="clear" w:color="auto" w:fill="FFFFFF"/>
              </w:rPr>
              <w:t>&lt;&lt;e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</w:t>
            </w:r>
            <w:r w:rsidRPr="00E108A7">
              <w:rPr>
                <w:rFonts w:ascii="GDSTransportWebsite" w:hAnsi="GDSTransportWebsite"/>
                <w:color w:val="0A0A0A"/>
                <w:shd w:val="clear" w:color="auto" w:fill="FFFFFF"/>
              </w:rPr>
              <w:t>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4BD6369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5456AD" w14:paraId="771200F6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9D89897" w14:textId="77777777" w:rsidR="005456AD" w:rsidRPr="004746EE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562B6F7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cr_{</w:t>
            </w:r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r>
              <w:rPr>
                <w:rFonts w:ascii="GDSTransportWebsite" w:hAnsi="GDSTransportWebsite"/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382F3F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382F3F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382F3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382F3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382F3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382F3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382F3F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experts.expertRequired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382F3F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382F3F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382F3F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382F3F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0C39CC">
              <w:rPr>
                <w:rFonts w:ascii="GDSTransportWebsite" w:hAnsi="GDSTransportWebsite"/>
                <w:color w:val="0A0A0A"/>
              </w:rPr>
              <w:t xml:space="preserve">toDate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382F3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BF90B56" w14:textId="5A926E4E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82F3F" w14:paraId="636358D5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1DA1CF" w14:textId="472D14FB" w:rsidR="00382F3F" w:rsidRDefault="00382F3F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CD5712B" w14:textId="29AC8AFA" w:rsidR="00382F3F" w:rsidRDefault="00382F3F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intend to make any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382F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382F3F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382F3F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382F3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382F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382F3F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644E5" w14:textId="77777777" w:rsidR="005E58CF" w:rsidRDefault="005E58CF">
      <w:r>
        <w:separator/>
      </w:r>
    </w:p>
  </w:endnote>
  <w:endnote w:type="continuationSeparator" w:id="0">
    <w:p w14:paraId="5F76C255" w14:textId="77777777" w:rsidR="005E58CF" w:rsidRDefault="005E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382F3F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89BBE" w14:textId="77777777" w:rsidR="005E58CF" w:rsidRDefault="005E58CF">
      <w:r>
        <w:separator/>
      </w:r>
    </w:p>
  </w:footnote>
  <w:footnote w:type="continuationSeparator" w:id="0">
    <w:p w14:paraId="37B9DF0C" w14:textId="77777777" w:rsidR="005E58CF" w:rsidRDefault="005E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47156"/>
    <w:rsid w:val="000613DC"/>
    <w:rsid w:val="00061DE5"/>
    <w:rsid w:val="00085A6D"/>
    <w:rsid w:val="00096373"/>
    <w:rsid w:val="000B45B3"/>
    <w:rsid w:val="000C39CC"/>
    <w:rsid w:val="001513C6"/>
    <w:rsid w:val="00154BDB"/>
    <w:rsid w:val="001613C5"/>
    <w:rsid w:val="00161DC7"/>
    <w:rsid w:val="0018656E"/>
    <w:rsid w:val="001E0E65"/>
    <w:rsid w:val="001F1575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82F3F"/>
    <w:rsid w:val="003B2909"/>
    <w:rsid w:val="003F3AB2"/>
    <w:rsid w:val="0042410C"/>
    <w:rsid w:val="0042758D"/>
    <w:rsid w:val="00430C8E"/>
    <w:rsid w:val="00442DC6"/>
    <w:rsid w:val="00447ECD"/>
    <w:rsid w:val="00467074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56AD"/>
    <w:rsid w:val="00547264"/>
    <w:rsid w:val="00552D8B"/>
    <w:rsid w:val="00585291"/>
    <w:rsid w:val="005B58F1"/>
    <w:rsid w:val="005B608E"/>
    <w:rsid w:val="005E1986"/>
    <w:rsid w:val="005E58CF"/>
    <w:rsid w:val="005F2A4D"/>
    <w:rsid w:val="00617066"/>
    <w:rsid w:val="006345E7"/>
    <w:rsid w:val="00655833"/>
    <w:rsid w:val="00667A57"/>
    <w:rsid w:val="006756BC"/>
    <w:rsid w:val="00681777"/>
    <w:rsid w:val="00685F95"/>
    <w:rsid w:val="006A5D5D"/>
    <w:rsid w:val="006B4330"/>
    <w:rsid w:val="006E2A85"/>
    <w:rsid w:val="0070618B"/>
    <w:rsid w:val="00717A6F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D3A79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20790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B0E38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33B28"/>
    <w:rsid w:val="00F47AB3"/>
    <w:rsid w:val="00F61962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</TotalTime>
  <Pages>9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Leonardo Palmeiro</cp:lastModifiedBy>
  <cp:revision>94</cp:revision>
  <cp:lastPrinted>2020-12-03T10:41:00Z</cp:lastPrinted>
  <dcterms:created xsi:type="dcterms:W3CDTF">2023-07-04T12:46:00Z</dcterms:created>
  <dcterms:modified xsi:type="dcterms:W3CDTF">2024-11-12T11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